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B7" w:rsidRDefault="008B71B7" w:rsidP="008B71B7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:rsidR="008B71B7" w:rsidRDefault="008B71B7" w:rsidP="008B71B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4678"/>
      </w:tblGrid>
      <w:tr w:rsidR="008B71B7" w:rsidTr="00AC15D0">
        <w:tc>
          <w:tcPr>
            <w:tcW w:w="5920" w:type="dxa"/>
          </w:tcPr>
          <w:p w:rsidR="008B71B7" w:rsidRDefault="008B71B7" w:rsidP="00AC15D0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:rsidR="008B71B7" w:rsidRDefault="008B71B7" w:rsidP="00AC15D0">
            <w:pPr>
              <w:rPr>
                <w:bCs/>
                <w:sz w:val="24"/>
                <w:szCs w:val="24"/>
              </w:rPr>
            </w:pPr>
          </w:p>
          <w:p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8.2013</w:t>
            </w:r>
          </w:p>
        </w:tc>
        <w:tc>
          <w:tcPr>
            <w:tcW w:w="4678" w:type="dxa"/>
          </w:tcPr>
          <w:p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ы, эпидемиологии и</w:t>
            </w:r>
          </w:p>
          <w:p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щественного здоровья»</w:t>
            </w:r>
          </w:p>
          <w:p w:rsidR="008B71B7" w:rsidRDefault="008B71B7" w:rsidP="00AC15D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ендышу</w:t>
            </w:r>
            <w:proofErr w:type="spellEnd"/>
            <w:r>
              <w:rPr>
                <w:bCs/>
                <w:sz w:val="24"/>
                <w:szCs w:val="24"/>
              </w:rPr>
              <w:t xml:space="preserve"> Н.К.</w:t>
            </w:r>
          </w:p>
        </w:tc>
      </w:tr>
    </w:tbl>
    <w:p w:rsidR="008B71B7" w:rsidRPr="008808E5" w:rsidRDefault="008B71B7" w:rsidP="008B71B7">
      <w:pPr>
        <w:rPr>
          <w:b/>
          <w:bCs/>
          <w:sz w:val="24"/>
          <w:szCs w:val="24"/>
        </w:rPr>
      </w:pPr>
    </w:p>
    <w:p w:rsidR="008B71B7" w:rsidRPr="008B71B7" w:rsidRDefault="008B71B7" w:rsidP="008B71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:rsidR="008B71B7" w:rsidRDefault="008B71B7" w:rsidP="008B71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формление выписки из Единого реестра свидетельств о государственной регистрации</w:t>
      </w:r>
    </w:p>
    <w:p w:rsidR="008B71B7" w:rsidRDefault="008B71B7" w:rsidP="008B71B7">
      <w:pPr>
        <w:jc w:val="center"/>
        <w:rPr>
          <w:b/>
          <w:bCs/>
          <w:sz w:val="24"/>
          <w:szCs w:val="24"/>
        </w:rPr>
      </w:pPr>
    </w:p>
    <w:p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Совместное общество с ограниченной ответственностью «</w:t>
      </w:r>
      <w:proofErr w:type="spellStart"/>
      <w:r>
        <w:rPr>
          <w:sz w:val="24"/>
          <w:szCs w:val="24"/>
        </w:rPr>
        <w:t>Амазас</w:t>
      </w:r>
      <w:proofErr w:type="spellEnd"/>
      <w:r>
        <w:rPr>
          <w:sz w:val="24"/>
          <w:szCs w:val="24"/>
        </w:rPr>
        <w:t>»</w:t>
      </w:r>
    </w:p>
    <w:p w:rsidR="008B71B7" w:rsidRDefault="008B71B7" w:rsidP="008B71B7">
      <w:pPr>
        <w:rPr>
          <w:sz w:val="24"/>
          <w:szCs w:val="24"/>
        </w:rPr>
      </w:pPr>
    </w:p>
    <w:p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Юридический адрес г. Гродно, ул. Дзержинск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д.58/1, пом.2.</w:t>
      </w:r>
    </w:p>
    <w:p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УНП 800015309, телефон 42-01-11, факс 42-02-00.</w:t>
      </w:r>
    </w:p>
    <w:p w:rsidR="008B71B7" w:rsidRDefault="008B71B7" w:rsidP="008B71B7">
      <w:pPr>
        <w:rPr>
          <w:sz w:val="24"/>
          <w:szCs w:val="24"/>
        </w:rPr>
      </w:pPr>
    </w:p>
    <w:p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оказать консультативную помощь и выдать выписку из Единого реестра свидетельств о государственной регистрации:</w:t>
      </w:r>
    </w:p>
    <w:p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2582"/>
        <w:gridCol w:w="3456"/>
        <w:gridCol w:w="1084"/>
        <w:gridCol w:w="1870"/>
      </w:tblGrid>
      <w:tr w:rsidR="008B71B7" w:rsidTr="00AC15D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видетельства о 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8B71B7" w:rsidTr="00AC15D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ка универсальная аэрозольная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Champion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Emalia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Universalna</w:t>
            </w:r>
            <w:r>
              <w:rPr>
                <w:rFonts w:ascii="Times New Roman" w:hAnsi="Times New Roman" w:cs="Times New Roman"/>
                <w:b w:val="0"/>
              </w:rPr>
              <w:t xml:space="preserve"> золотиста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.</w:t>
            </w:r>
            <w:r>
              <w:rPr>
                <w:sz w:val="24"/>
                <w:szCs w:val="24"/>
              </w:rPr>
              <w:t xml:space="preserve">70.06.01.008.Е.000754.03.11 </w:t>
            </w:r>
          </w:p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0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Pr="0091541E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CHA</w:t>
            </w:r>
            <w:r>
              <w:rPr>
                <w:rFonts w:ascii="Times New Roman" w:hAnsi="Times New Roman" w:cs="Times New Roman"/>
                <w:b w:val="0"/>
              </w:rPr>
              <w:t>М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PION BP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Sp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z o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o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 xml:space="preserve">., </w:t>
            </w:r>
          </w:p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ьша</w:t>
            </w:r>
          </w:p>
        </w:tc>
      </w:tr>
      <w:tr w:rsidR="008B71B7" w:rsidTr="00AC15D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ка универсальная аэрозольная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Champion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Emalia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Universalna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красна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.</w:t>
            </w:r>
            <w:r>
              <w:rPr>
                <w:sz w:val="24"/>
                <w:szCs w:val="24"/>
              </w:rPr>
              <w:t xml:space="preserve">70.06.01.008.Е.000755.03.11 </w:t>
            </w:r>
          </w:p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0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CHA</w:t>
            </w:r>
            <w:r>
              <w:rPr>
                <w:rFonts w:ascii="Times New Roman" w:hAnsi="Times New Roman" w:cs="Times New Roman"/>
                <w:b w:val="0"/>
              </w:rPr>
              <w:t>М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PION BP  Sp. z o.o., </w:t>
            </w:r>
          </w:p>
          <w:p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ьша</w:t>
            </w:r>
          </w:p>
        </w:tc>
      </w:tr>
    </w:tbl>
    <w:p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</w:p>
    <w:p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</w:p>
    <w:p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Наименование изготовителя, юридический адре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CHAPION</w:t>
      </w:r>
      <w:r w:rsidRPr="0091541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BP</w:t>
      </w:r>
      <w:r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  <w:lang w:val="en-US"/>
        </w:rPr>
        <w:t>Sp</w:t>
      </w:r>
      <w:r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  <w:lang w:val="en-US"/>
        </w:rPr>
        <w:t>z</w:t>
      </w:r>
      <w:r w:rsidRPr="0091541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o</w:t>
      </w:r>
      <w:r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o</w:t>
      </w:r>
      <w:r>
        <w:rPr>
          <w:rFonts w:ascii="Times New Roman" w:hAnsi="Times New Roman" w:cs="Times New Roman"/>
          <w:b w:val="0"/>
        </w:rPr>
        <w:t xml:space="preserve">., </w:t>
      </w:r>
      <w:r>
        <w:rPr>
          <w:rFonts w:ascii="Times New Roman" w:hAnsi="Times New Roman" w:cs="Times New Roman"/>
          <w:b w:val="0"/>
          <w:lang w:val="en-US"/>
        </w:rPr>
        <w:t>ul</w:t>
      </w:r>
      <w:r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Reumonta</w:t>
      </w:r>
      <w:r>
        <w:rPr>
          <w:rFonts w:ascii="Times New Roman" w:hAnsi="Times New Roman" w:cs="Times New Roman"/>
          <w:b w:val="0"/>
        </w:rPr>
        <w:t xml:space="preserve"> 12</w:t>
      </w:r>
      <w:r>
        <w:rPr>
          <w:rFonts w:ascii="Times New Roman" w:hAnsi="Times New Roman" w:cs="Times New Roman"/>
          <w:b w:val="0"/>
          <w:lang w:val="en-US"/>
        </w:rPr>
        <w:t>A</w:t>
      </w:r>
      <w:r>
        <w:rPr>
          <w:rFonts w:ascii="Times New Roman" w:hAnsi="Times New Roman" w:cs="Times New Roman"/>
          <w:b w:val="0"/>
        </w:rPr>
        <w:t xml:space="preserve">. 01-842. </w:t>
      </w:r>
      <w:r>
        <w:rPr>
          <w:rFonts w:ascii="Times New Roman" w:hAnsi="Times New Roman" w:cs="Times New Roman"/>
          <w:b w:val="0"/>
          <w:lang w:val="en-US"/>
        </w:rPr>
        <w:t>Warszawa</w:t>
      </w:r>
      <w:r>
        <w:rPr>
          <w:rFonts w:ascii="Times New Roman" w:hAnsi="Times New Roman" w:cs="Times New Roman"/>
          <w:b w:val="0"/>
        </w:rPr>
        <w:t>, Польша</w:t>
      </w:r>
      <w:r>
        <w:rPr>
          <w:rFonts w:ascii="Times New Roman" w:hAnsi="Times New Roman" w:cs="Times New Roman"/>
        </w:rPr>
        <w:t xml:space="preserve"> </w:t>
      </w:r>
    </w:p>
    <w:p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Адрес производства: </w:t>
      </w:r>
      <w:r>
        <w:rPr>
          <w:rFonts w:ascii="Times New Roman" w:hAnsi="Times New Roman" w:cs="Times New Roman"/>
          <w:b w:val="0"/>
          <w:lang w:val="en-US"/>
        </w:rPr>
        <w:t>ul</w:t>
      </w:r>
      <w:r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Reumonta</w:t>
      </w:r>
      <w:r>
        <w:rPr>
          <w:rFonts w:ascii="Times New Roman" w:hAnsi="Times New Roman" w:cs="Times New Roman"/>
          <w:b w:val="0"/>
        </w:rPr>
        <w:t xml:space="preserve"> 12</w:t>
      </w:r>
      <w:r>
        <w:rPr>
          <w:rFonts w:ascii="Times New Roman" w:hAnsi="Times New Roman" w:cs="Times New Roman"/>
          <w:b w:val="0"/>
          <w:lang w:val="en-US"/>
        </w:rPr>
        <w:t>A</w:t>
      </w:r>
      <w:r>
        <w:rPr>
          <w:rFonts w:ascii="Times New Roman" w:hAnsi="Times New Roman" w:cs="Times New Roman"/>
          <w:b w:val="0"/>
        </w:rPr>
        <w:t xml:space="preserve">. 01-842. </w:t>
      </w:r>
      <w:r>
        <w:rPr>
          <w:rFonts w:ascii="Times New Roman" w:hAnsi="Times New Roman" w:cs="Times New Roman"/>
          <w:b w:val="0"/>
          <w:lang w:val="en-US"/>
        </w:rPr>
        <w:t>Warszawa</w:t>
      </w:r>
      <w:r>
        <w:rPr>
          <w:rFonts w:ascii="Times New Roman" w:hAnsi="Times New Roman" w:cs="Times New Roman"/>
          <w:b w:val="0"/>
        </w:rPr>
        <w:t>, Польша</w:t>
      </w:r>
      <w:r>
        <w:rPr>
          <w:rFonts w:ascii="Times New Roman" w:hAnsi="Times New Roman" w:cs="Times New Roman"/>
        </w:rPr>
        <w:t xml:space="preserve"> </w:t>
      </w:r>
    </w:p>
    <w:p w:rsidR="008B71B7" w:rsidRDefault="008B71B7" w:rsidP="008B71B7">
      <w:pPr>
        <w:pStyle w:val="a3"/>
        <w:jc w:val="left"/>
        <w:rPr>
          <w:rFonts w:ascii="Times New Roman" w:hAnsi="Times New Roman" w:cs="Times New Roman"/>
          <w:b w:val="0"/>
        </w:rPr>
      </w:pPr>
    </w:p>
    <w:p w:rsidR="008B71B7" w:rsidRDefault="008B71B7" w:rsidP="008B71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:rsidR="008B71B7" w:rsidRDefault="008B71B7" w:rsidP="008B71B7">
      <w:pPr>
        <w:rPr>
          <w:bCs/>
          <w:sz w:val="24"/>
          <w:szCs w:val="24"/>
        </w:rPr>
      </w:pPr>
    </w:p>
    <w:p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Расчетный счет № 3016501093011 в ОАО «</w:t>
      </w:r>
      <w:proofErr w:type="spellStart"/>
      <w:r>
        <w:rPr>
          <w:sz w:val="24"/>
          <w:szCs w:val="24"/>
        </w:rPr>
        <w:t>Приорбанк</w:t>
      </w:r>
      <w:proofErr w:type="spellEnd"/>
      <w:r>
        <w:rPr>
          <w:sz w:val="24"/>
          <w:szCs w:val="24"/>
        </w:rPr>
        <w:t xml:space="preserve">» ЦБУ 600, МФО 153001748, </w:t>
      </w:r>
    </w:p>
    <w:p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УНП 8000015309, ОКПО 291662 42</w:t>
      </w:r>
    </w:p>
    <w:p w:rsidR="008B71B7" w:rsidRDefault="008B71B7" w:rsidP="008B71B7">
      <w:pPr>
        <w:pStyle w:val="1"/>
        <w:ind w:left="5760" w:firstLine="720"/>
        <w:rPr>
          <w:sz w:val="20"/>
          <w:szCs w:val="20"/>
        </w:rPr>
      </w:pPr>
    </w:p>
    <w:p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Выписку из Единого реестра просим выдать представителю предприятия Петрову С.М.</w:t>
      </w:r>
    </w:p>
    <w:p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 xml:space="preserve"> № паспорта_______________</w:t>
      </w:r>
    </w:p>
    <w:p w:rsidR="008B71B7" w:rsidRDefault="008B71B7" w:rsidP="008B71B7">
      <w:pPr>
        <w:rPr>
          <w:sz w:val="24"/>
          <w:szCs w:val="24"/>
        </w:rPr>
      </w:pPr>
    </w:p>
    <w:p w:rsidR="008B71B7" w:rsidRDefault="008B71B7" w:rsidP="008B71B7">
      <w:pPr>
        <w:rPr>
          <w:bCs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B71B7" w:rsidRPr="00237889" w:rsidRDefault="008B71B7" w:rsidP="008B71B7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:rsidR="008B71B7" w:rsidRPr="00237889" w:rsidRDefault="008B71B7" w:rsidP="008B71B7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8B71B7" w:rsidRPr="00237889" w:rsidRDefault="008B71B7" w:rsidP="008B71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</w:t>
      </w:r>
      <w:r w:rsidRPr="0023788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 xml:space="preserve">_______________________ </w:t>
      </w:r>
    </w:p>
    <w:p w:rsidR="008B71B7" w:rsidRPr="00237889" w:rsidRDefault="008B71B7" w:rsidP="008B71B7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:rsidR="008B71B7" w:rsidRPr="00203357" w:rsidRDefault="008B71B7" w:rsidP="008B71B7">
      <w:pPr>
        <w:pStyle w:val="31"/>
        <w:ind w:firstLine="720"/>
        <w:rPr>
          <w:b w:val="0"/>
        </w:rPr>
      </w:pPr>
      <w:r>
        <w:rPr>
          <w:b w:val="0"/>
        </w:rPr>
        <w:t xml:space="preserve">  </w:t>
      </w:r>
      <w:r w:rsidRPr="00237889">
        <w:rPr>
          <w:b w:val="0"/>
        </w:rPr>
        <w:t>М.П.</w:t>
      </w:r>
    </w:p>
    <w:p w:rsidR="008B71B7" w:rsidRDefault="008B71B7" w:rsidP="00203357">
      <w:pPr>
        <w:pStyle w:val="1"/>
        <w:ind w:left="5760" w:firstLine="720"/>
        <w:rPr>
          <w:b/>
          <w:bCs/>
          <w:u w:val="single"/>
        </w:rPr>
      </w:pPr>
    </w:p>
    <w:sectPr w:rsidR="008B71B7" w:rsidSect="00203357"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51D07"/>
    <w:rsid w:val="00012AD2"/>
    <w:rsid w:val="0002244F"/>
    <w:rsid w:val="00051D07"/>
    <w:rsid w:val="000938BB"/>
    <w:rsid w:val="000F5D34"/>
    <w:rsid w:val="00177B7C"/>
    <w:rsid w:val="001960FD"/>
    <w:rsid w:val="00203357"/>
    <w:rsid w:val="00233569"/>
    <w:rsid w:val="0023643C"/>
    <w:rsid w:val="002E3B62"/>
    <w:rsid w:val="00311CDE"/>
    <w:rsid w:val="003204D3"/>
    <w:rsid w:val="0043742A"/>
    <w:rsid w:val="005C1F10"/>
    <w:rsid w:val="005F063D"/>
    <w:rsid w:val="006141D8"/>
    <w:rsid w:val="00686C10"/>
    <w:rsid w:val="00706EBD"/>
    <w:rsid w:val="0071781E"/>
    <w:rsid w:val="007300C9"/>
    <w:rsid w:val="00733B46"/>
    <w:rsid w:val="0074025D"/>
    <w:rsid w:val="008B71B7"/>
    <w:rsid w:val="009F5B7D"/>
    <w:rsid w:val="00A25B44"/>
    <w:rsid w:val="00A2619E"/>
    <w:rsid w:val="00A42026"/>
    <w:rsid w:val="00A66A9C"/>
    <w:rsid w:val="00AC15D0"/>
    <w:rsid w:val="00AE3793"/>
    <w:rsid w:val="00B0743E"/>
    <w:rsid w:val="00CA44B5"/>
    <w:rsid w:val="00D1132B"/>
    <w:rsid w:val="00DA5C27"/>
    <w:rsid w:val="00DC3DD9"/>
    <w:rsid w:val="00DE6135"/>
    <w:rsid w:val="00E01F1F"/>
    <w:rsid w:val="00E37770"/>
    <w:rsid w:val="00E56C03"/>
    <w:rsid w:val="00E91C55"/>
    <w:rsid w:val="00EA7CD6"/>
    <w:rsid w:val="00F12541"/>
    <w:rsid w:val="00F36E97"/>
    <w:rsid w:val="00F6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0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1D07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51D07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51D07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51D07"/>
    <w:rPr>
      <w:b/>
      <w:bCs/>
      <w:sz w:val="24"/>
      <w:szCs w:val="24"/>
      <w:u w:val="single"/>
      <w:lang w:val="ru-RU" w:eastAsia="ru-RU" w:bidi="ar-SA"/>
    </w:rPr>
  </w:style>
  <w:style w:type="paragraph" w:styleId="a3">
    <w:name w:val="Body Text"/>
    <w:basedOn w:val="a"/>
    <w:link w:val="a4"/>
    <w:rsid w:val="00051D07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51D07"/>
    <w:rPr>
      <w:rFonts w:ascii="Bookman Old Style" w:hAnsi="Bookman Old Style" w:cs="Bookman Old Style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051D07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051D07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FAFA-20D6-4209-A614-F5C7DE0D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11-09T06:25:00Z</cp:lastPrinted>
  <dcterms:created xsi:type="dcterms:W3CDTF">2018-12-27T10:54:00Z</dcterms:created>
  <dcterms:modified xsi:type="dcterms:W3CDTF">2018-12-27T10:55:00Z</dcterms:modified>
</cp:coreProperties>
</file>